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xmlns:wp14="http://schemas.microsoft.com/office/word/2010/wordml" w:rsidRPr="001015C8" w:rsidR="00D56AC2" w:rsidP="0BD32449" w:rsidRDefault="003D59F7" w14:paraId="43C4F962" wp14:textId="0574D8BE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</w:pPr>
      <w:r w:rsidRPr="12B80BAB" w:rsidR="12B80BAB"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  <w:t xml:space="preserve">Физическая культура 9 классы </w:t>
      </w:r>
    </w:p>
    <w:p xmlns:wp14="http://schemas.microsoft.com/office/word/2010/wordml" w:rsidRPr="001015C8" w:rsidR="0092384E" w:rsidP="0BD32449" w:rsidRDefault="0092384E" w14:paraId="672A6659" wp14:textId="77777777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p xmlns:wp14="http://schemas.microsoft.com/office/word/2010/wordml" w:rsidRPr="001015C8" w:rsidR="0092384E" w:rsidP="12B80BAB" w:rsidRDefault="00714207" w14:paraId="37245E25" wp14:textId="6105DFD7">
      <w:pPr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</w:pPr>
      <w:r w:rsidRPr="12B80BAB" w:rsidR="12B80BAB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 xml:space="preserve">Учитель: </w:t>
      </w:r>
      <w:proofErr w:type="spellStart"/>
      <w:r w:rsidRPr="12B80BAB" w:rsidR="12B80BAB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>Пушнякова</w:t>
      </w:r>
      <w:proofErr w:type="spellEnd"/>
      <w:r w:rsidRPr="12B80BAB" w:rsidR="12B80BAB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 xml:space="preserve"> Ирина Павловна</w:t>
      </w:r>
    </w:p>
    <w:p xmlns:wp14="http://schemas.microsoft.com/office/word/2010/wordml" w:rsidRPr="001015C8" w:rsidR="007D7AE7" w:rsidP="0BD32449" w:rsidRDefault="007D7AE7" w14:paraId="0A37501D" wp14:textId="77777777">
      <w:pPr>
        <w:jc w:val="center"/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xmlns:wp14="http://schemas.microsoft.com/office/word/2010/wordml" w:rsidRPr="001015C8" w:rsidR="007501BE" w:rsidTr="12B80BAB" w14:paraId="0698DB0F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427D9C9B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BD32449" w:rsidRDefault="00B8771D" w14:paraId="71513C76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Тем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урока</w:t>
            </w:r>
            <w:proofErr w:type="spellEnd"/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BD32449" w:rsidRDefault="00B8771D" w14:paraId="7EFB5E03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Домашне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задани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</w:rPr>
              <w:t>**</w:t>
            </w:r>
          </w:p>
        </w:tc>
      </w:tr>
      <w:tr xmlns:wp14="http://schemas.microsoft.com/office/word/2010/wordml" w:rsidRPr="001015C8" w:rsidR="007501BE" w:rsidTr="12B80BAB" w14:paraId="370EEFB4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649841BE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0BD32449" w:rsidRDefault="0003540C" w14:paraId="54133D53" wp14:textId="36AC02B5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11.11.2020 – 13.11.2020</w:t>
            </w:r>
          </w:p>
          <w:p w:rsidR="12B80BAB" w:rsidP="12B80BAB" w:rsidRDefault="12B80BAB" w14:paraId="380132C0" w14:textId="6163B4E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</w:rPr>
            </w:pP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История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развития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баскетбола</w:t>
            </w:r>
          </w:p>
          <w:p w:rsidR="12B80BAB" w:rsidP="12B80BAB" w:rsidRDefault="12B80BAB" w14:paraId="079BBF7D" w14:textId="19246779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Ссылка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на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урок:</w:t>
            </w:r>
          </w:p>
          <w:p w:rsidR="12B80BAB" w:rsidP="12B80BAB" w:rsidRDefault="12B80BAB" w14:paraId="07AD7633" w14:textId="36549D2C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7945d3eae4f7428b">
              <w:r w:rsidRPr="12B80BAB" w:rsidR="12B80BAB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www.youtube.com/watch?v=a51DAo0oX2Q</w:t>
              </w:r>
            </w:hyperlink>
          </w:p>
          <w:p w:rsidRPr="00762D01" w:rsidR="00CC50E1" w:rsidP="12B80BAB" w:rsidRDefault="00CC50E1" w14:paraId="5266E793" wp14:textId="318CB5DF">
            <w:pPr>
              <w:pStyle w:val="a"/>
              <w:ind w:left="36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2.Техника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стоек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,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передвижений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,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остановок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и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поворотов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  <w:p w:rsidRPr="007A47C5" w:rsidR="00AF5F13" w:rsidP="12B80BAB" w:rsidRDefault="00863FDA" w14:paraId="17953CB8" wp14:textId="25ECADF4">
            <w:pPr>
              <w:pStyle w:val="a"/>
              <w:ind w:left="0"/>
              <w:rPr>
                <w:rStyle w:val="EndnoteReference"/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урок: </w:t>
            </w:r>
          </w:p>
          <w:p w:rsidRPr="007A47C5" w:rsidR="00AF5F13" w:rsidP="12B80BAB" w:rsidRDefault="00863FDA" w14:paraId="5753D0D1" wp14:textId="7DA942B4">
            <w:pPr>
              <w:pStyle w:val="a"/>
              <w:ind w:left="360"/>
              <w:rPr>
                <w:rFonts w:ascii="Times New Roman" w:hAnsi="Times New Roman"/>
                <w:color w:val="1F487C"/>
                <w:sz w:val="28"/>
                <w:szCs w:val="28"/>
                <w:lang w:val="ru-RU"/>
              </w:rPr>
            </w:pPr>
            <w:hyperlink r:id="R565474d2bc7e47ed">
              <w:r w:rsidRPr="12B80BAB" w:rsidR="12B80BAB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://www.offsport.ru/basketball/napadenie/peredvizhenie-ostanovki-povoroty.shtml</w:t>
              </w:r>
            </w:hyperlink>
          </w:p>
          <w:p w:rsidRPr="007A47C5" w:rsidR="00AF5F13" w:rsidP="5CA2B58B" w:rsidRDefault="00863FDA" w14:paraId="6DE17D67" wp14:textId="0719946E">
            <w:pPr>
              <w:pStyle w:val="a"/>
              <w:ind w:left="360"/>
              <w:rPr>
                <w:rFonts w:ascii="Times New Roman" w:hAnsi="Times New Roman"/>
                <w:color w:val="auto" w:themeColor="text2" w:themeTint="FF" w:themeShade="FF"/>
                <w:sz w:val="28"/>
                <w:szCs w:val="28"/>
                <w:lang w:val="ru-RU"/>
              </w:rPr>
            </w:pPr>
            <w:hyperlink r:id="Rddfdde2c4fb44aa4">
              <w:r w:rsidRPr="12B80BAB" w:rsidR="12B80BAB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y4jk1OZnSSc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BD32449" w:rsidRDefault="000A14EA" w14:paraId="049822FE" wp14:textId="2AE15C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B8771D" w:rsidP="12B80BAB" w:rsidRDefault="000A14EA" w14:paraId="0AD5BBD1" wp14:textId="3264877E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 w:themeColor="text1" w:themeTint="FF" w:themeShade="FF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12B80BAB" w14:paraId="3211F7B5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18F999B5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0BD32449" w:rsidRDefault="00DA4903" w14:paraId="440A9E54" wp14:textId="6A250248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16.11.2020 – 20.11.2020</w:t>
            </w:r>
          </w:p>
          <w:p w:rsidR="00BA3B94" w:rsidP="12B80BAB" w:rsidRDefault="00B8771D" w14:paraId="7D958AA8" wp14:textId="764B1C2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Техника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ловли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и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передачи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мяча</w:t>
            </w: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.</w:t>
            </w:r>
          </w:p>
          <w:p w:rsidR="00BA3B94" w:rsidP="12B80BAB" w:rsidRDefault="00B8771D" w14:paraId="13D049D2" wp14:textId="1E1C158C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Ссылка</w:t>
            </w: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B13FE5" w:rsidR="00B13FE5" w:rsidP="12B80BAB" w:rsidRDefault="00863FDA" w14:paraId="46957440" wp14:textId="46BE5A5E">
            <w:pPr>
              <w:pStyle w:val="a"/>
              <w:ind w:left="360"/>
              <w:rPr>
                <w:rFonts w:ascii="Times New Roman" w:hAnsi="Times New Roman"/>
                <w:color w:val="1F487C"/>
                <w:sz w:val="28"/>
                <w:szCs w:val="28"/>
                <w:lang w:val="ru-RU"/>
              </w:rPr>
            </w:pPr>
            <w:hyperlink r:id="R7804855c95fe40a3">
              <w:r w:rsidRPr="12B80BAB" w:rsidR="12B80BAB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://www.olymp-gshum.edu21.cap.ru/Home/6262/documenty/metod.rekomendacii/basketbol/peredacha.pdf</w:t>
              </w:r>
            </w:hyperlink>
          </w:p>
          <w:p w:rsidRPr="00B13FE5" w:rsidR="00B13FE5" w:rsidP="12B80BAB" w:rsidRDefault="00863FDA" w14:paraId="4E06C37C" wp14:textId="4A3C90AA">
            <w:pPr>
              <w:pStyle w:val="ListParagraph"/>
              <w:numPr>
                <w:ilvl w:val="0"/>
                <w:numId w:val="7"/>
              </w:numPr>
              <w:ind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B13FE5" w:rsidR="00B13FE5" w:rsidP="12B80BAB" w:rsidRDefault="00863FDA" w14:paraId="408A1EBC" wp14:textId="1E1C158C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Ссылка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B13FE5" w:rsidR="00B13FE5" w:rsidP="5CA2B58B" w:rsidRDefault="00863FDA" w14:paraId="5FF7991C" wp14:textId="27154003">
            <w:pPr>
              <w:pStyle w:val="a"/>
              <w:ind w:left="360"/>
              <w:rPr>
                <w:rFonts w:ascii="Times New Roman" w:hAnsi="Times New Roman"/>
                <w:color w:val="auto" w:themeColor="text2" w:themeTint="FF" w:themeShade="FF"/>
                <w:sz w:val="28"/>
                <w:szCs w:val="28"/>
                <w:lang w:val="ru-RU"/>
              </w:rPr>
            </w:pPr>
            <w:hyperlink r:id="R2607c70008a4400f">
              <w:r w:rsidRPr="12B80BAB" w:rsidR="12B80BAB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Mz4dq5KwjGU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0BD32449" w:rsidRDefault="006C50A3" w14:paraId="3B861576" wp14:textId="494B012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6C50A3" w:rsidR="00B8771D" w:rsidP="0BD32449" w:rsidRDefault="006C50A3" w14:paraId="59755765" wp14:textId="4B9A07B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Выполнить комплекс упражнений по видео ролику. Отправить видеоотчет.</w:t>
            </w:r>
          </w:p>
          <w:p w:rsidRPr="006C50A3" w:rsidR="00B8771D" w:rsidP="0BD32449" w:rsidRDefault="006C50A3" w14:paraId="1D3F7D50" wp14:textId="01B98419">
            <w:pPr>
              <w:pStyle w:val="a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12B80BAB" w14:paraId="370443C0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BD32449" w:rsidRDefault="006D5FCE" w14:paraId="5FCD5EC4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D767E8" w:rsidR="00997892" w:rsidP="5CA2B58B" w:rsidRDefault="00997892" w14:paraId="6FE99E9B" wp14:textId="3848B764">
            <w:pPr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3.11.2020 – 27.11.2020</w:t>
            </w:r>
          </w:p>
          <w:p w:rsidR="0BD32449" w:rsidP="12B80BAB" w:rsidRDefault="0BD32449" w14:paraId="575E9109" w14:textId="295F42F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Техника бросков мяча двумя руками от груди и одной от плеча.</w:t>
            </w:r>
          </w:p>
          <w:p w:rsidRPr="001015C8" w:rsidR="007D01AA" w:rsidP="0BD32449" w:rsidRDefault="007D01AA" w14:paraId="1E108182" wp14:textId="2AF51F87">
            <w:pPr>
              <w:rPr>
                <w:rFonts w:ascii="Times New Roman" w:hAnsi="Times New Roman"/>
                <w:color w:val="auto" w:themeColor="accent2" w:themeTint="FF" w:themeShade="BF"/>
                <w:sz w:val="28"/>
                <w:szCs w:val="28"/>
                <w:lang w:val="ru-RU"/>
              </w:rPr>
            </w:pP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r w:rsidRPr="5CA2B58B" w:rsidR="5CA2B5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1015C8" w:rsidR="007D01AA" w:rsidP="7497CB9F" w:rsidRDefault="007D01AA" w14:paraId="75FAF6A1" wp14:textId="67314816">
            <w:pPr>
              <w:pStyle w:val="a"/>
              <w:ind w:left="360"/>
              <w:rPr>
                <w:rFonts w:ascii="Times New Roman" w:hAnsi="Times New Roman"/>
                <w:color w:val="1F487C"/>
                <w:sz w:val="28"/>
                <w:szCs w:val="28"/>
                <w:lang w:val="ru-RU"/>
              </w:rPr>
            </w:pPr>
            <w:hyperlink r:id="Rc14ff5ff6aeb448a">
              <w:r w:rsidRPr="7497CB9F" w:rsidR="7497CB9F">
                <w:rPr>
                  <w:rStyle w:val="a8"/>
                  <w:rFonts w:ascii="Times New Roman" w:hAnsi="Times New Roman"/>
                  <w:color w:val="1F487C"/>
                  <w:sz w:val="28"/>
                  <w:szCs w:val="28"/>
                  <w:lang w:val="ru-RU"/>
                </w:rPr>
                <w:t>http://www.offsport.ru/basketball/napadenie/brosok-v-korzinu-dvumja-rukami.shtml</w:t>
              </w:r>
            </w:hyperlink>
          </w:p>
          <w:p w:rsidRPr="001015C8" w:rsidR="007D01AA" w:rsidP="12B80BAB" w:rsidRDefault="007D01AA" w14:paraId="5092DD9C" wp14:textId="60A670A9">
            <w:pPr>
              <w:pStyle w:val="a"/>
              <w:ind w:left="360"/>
              <w:rPr>
                <w:rFonts w:ascii="Times New Roman" w:hAnsi="Times New Roman"/>
                <w:color w:val="1F487C"/>
                <w:sz w:val="28"/>
                <w:szCs w:val="28"/>
                <w:lang w:val="ru-RU"/>
              </w:rPr>
            </w:pPr>
            <w:hyperlink r:id="R3c42828c91554e3e">
              <w:r w:rsidRPr="12B80BAB" w:rsidR="12B80BAB">
                <w:rPr>
                  <w:rStyle w:val="a8"/>
                  <w:rFonts w:ascii="Times New Roman" w:hAnsi="Times New Roman"/>
                  <w:color w:val="1F487C"/>
                  <w:sz w:val="28"/>
                  <w:szCs w:val="28"/>
                  <w:lang w:val="ru-RU"/>
                </w:rPr>
                <w:t>http://www.offsport.ru/basketball/dlya-detey/brosok-ot-plecha.shtml</w:t>
              </w:r>
            </w:hyperlink>
          </w:p>
          <w:p w:rsidRPr="001015C8" w:rsidR="007D01AA" w:rsidP="12B80BAB" w:rsidRDefault="007D01AA" w14:paraId="7ABA57CA" wp14:textId="6A73ED2D">
            <w:pPr>
              <w:pStyle w:val="ListParagraph"/>
              <w:numPr>
                <w:ilvl w:val="0"/>
                <w:numId w:val="8"/>
              </w:numPr>
              <w:ind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1015C8" w:rsidR="007D01AA" w:rsidP="12B80BAB" w:rsidRDefault="007D01AA" w14:paraId="3C4800B7" wp14:textId="2AF51F87">
            <w:pPr>
              <w:ind/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>Ссылка на урок</w:t>
            </w: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1015C8" w:rsidR="007D01AA" w:rsidP="7497CB9F" w:rsidRDefault="007D01AA" w14:paraId="02EB378F" wp14:textId="74F21456">
            <w:pPr>
              <w:pStyle w:val="a"/>
              <w:ind w:left="360"/>
              <w:rPr>
                <w:rFonts w:ascii="Times New Roman" w:hAnsi="Times New Roman"/>
                <w:color w:val="1F487C" w:themeColor="text2" w:themeTint="FF" w:themeShade="FF"/>
                <w:sz w:val="28"/>
                <w:szCs w:val="28"/>
                <w:lang w:val="ru-RU"/>
              </w:rPr>
            </w:pPr>
            <w:hyperlink r:id="R77dbebe3a3084b1a">
              <w:r w:rsidRPr="12B80BAB" w:rsidR="12B80BAB">
                <w:rPr>
                  <w:rStyle w:val="a8"/>
                  <w:rFonts w:ascii="Times New Roman" w:hAnsi="Times New Roman"/>
                  <w:color w:val="1F487C"/>
                  <w:sz w:val="28"/>
                  <w:szCs w:val="28"/>
                  <w:lang w:val="ru-RU"/>
                </w:rPr>
                <w:t>https://youtu.be/VglNdPQTigM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0BD32449" w:rsidRDefault="00AB5082" w14:paraId="76A426D5" wp14:textId="24A740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6D5FCE" w:rsidP="0BD32449" w:rsidRDefault="00AB5082" w14:paraId="17701E9C" wp14:textId="31B871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видеоотчет.</w:t>
            </w:r>
          </w:p>
          <w:p w:rsidRPr="001015C8" w:rsidR="006D5FCE" w:rsidP="0BD32449" w:rsidRDefault="00AB5082" w14:paraId="39824C4C" wp14:textId="177707B1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</w:tbl>
    <w:p w:rsidR="5CA2B58B" w:rsidRDefault="5CA2B58B" w14:paraId="2CD98B72" w14:textId="58ACACC8"/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E44B2" w:rsidP="00622399" w:rsidRDefault="00CE44B2" w14:paraId="44EAFD9C" wp14:textId="77777777">
      <w:r>
        <w:separator/>
      </w:r>
    </w:p>
  </w:endnote>
  <w:endnote w:type="continuationSeparator" w:id="0">
    <w:p xmlns:wp14="http://schemas.microsoft.com/office/word/2010/wordml" w:rsidR="00CE44B2" w:rsidP="00622399" w:rsidRDefault="00CE44B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45FB0818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60061E4C" wp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49F31CB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E44B2" w:rsidP="00622399" w:rsidRDefault="00CE44B2" w14:paraId="3DEEC669" wp14:textId="77777777">
      <w:r>
        <w:separator/>
      </w:r>
    </w:p>
  </w:footnote>
  <w:footnote w:type="continuationSeparator" w:id="0">
    <w:p xmlns:wp14="http://schemas.microsoft.com/office/word/2010/wordml" w:rsidR="00CE44B2" w:rsidP="00622399" w:rsidRDefault="00CE44B2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xmlns:wp14="http://schemas.microsoft.com/office/word/2010/wordml" w:rsidRPr="00622399" w:rsidR="007359CD" w:rsidTr="00622399" w14:paraId="57BFC31C" wp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xmlns:wp14="http://schemas.microsoft.com/office/word/2010/wordml" w:rsidR="007359CD" w:rsidRDefault="007359CD" w14:paraId="0E27B00A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22399" w:rsidR="007359CD" w:rsidP="00622399" w:rsidRDefault="007359CD" w14:paraId="30FE77A8" wp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D0B940D" wp14:textId="77777777">
    <w:pPr>
      <w:pStyle w:val="a3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2"/>
  <w:displayBackgroundShap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17990"/>
    <w:rsid w:val="00017D2A"/>
    <w:rsid w:val="00027432"/>
    <w:rsid w:val="0003540C"/>
    <w:rsid w:val="00037AC9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37EF"/>
    <w:rsid w:val="00344045"/>
    <w:rsid w:val="0035425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21F87"/>
    <w:rsid w:val="0092384E"/>
    <w:rsid w:val="00961B1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3A1CACC"/>
    <w:rsid w:val="0BD32449"/>
    <w:rsid w:val="12B80BAB"/>
    <w:rsid w:val="1A99E341"/>
    <w:rsid w:val="2BB24FFC"/>
    <w:rsid w:val="55AD19FD"/>
    <w:rsid w:val="5B30E6C8"/>
    <w:rsid w:val="5CA2B58B"/>
    <w:rsid w:val="7497C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a0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ettings" Target="settings.xml" Id="rId3" /><Relationship Type="http://schemas.openxmlformats.org/officeDocument/2006/relationships/header" Target="header3.xml" Id="rId21" /><Relationship Type="http://schemas.openxmlformats.org/officeDocument/2006/relationships/header" Target="header1.xml" Id="rId17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numbering" Target="/word/numbering.xml" Id="Rc4c635e2eb704394" /><Relationship Type="http://schemas.openxmlformats.org/officeDocument/2006/relationships/hyperlink" Target="http://www.offsport.ru/basketball/napadenie/brosok-v-korzinu-dvumja-rukami.shtml" TargetMode="External" Id="Rc14ff5ff6aeb448a" /><Relationship Type="http://schemas.openxmlformats.org/officeDocument/2006/relationships/hyperlink" Target="https://www.youtube.com/watch?v=a51DAo0oX2Q" TargetMode="External" Id="R7945d3eae4f7428b" /><Relationship Type="http://schemas.openxmlformats.org/officeDocument/2006/relationships/hyperlink" Target="http://www.offsport.ru/basketball/napadenie/peredvizhenie-ostanovki-povoroty.shtml" TargetMode="External" Id="R565474d2bc7e47ed" /><Relationship Type="http://schemas.openxmlformats.org/officeDocument/2006/relationships/hyperlink" Target="https://www.youtube.com/watch?v=y4jk1OZnSSc" TargetMode="External" Id="Rddfdde2c4fb44aa4" /><Relationship Type="http://schemas.openxmlformats.org/officeDocument/2006/relationships/hyperlink" Target="http://www.olymp-gshum.edu21.cap.ru/Home/6262/documenty/metod.rekomendacii/basketbol/peredacha.pdf" TargetMode="External" Id="R7804855c95fe40a3" /><Relationship Type="http://schemas.openxmlformats.org/officeDocument/2006/relationships/hyperlink" Target="https://youtu.be/Mz4dq5KwjGU" TargetMode="External" Id="R2607c70008a4400f" /><Relationship Type="http://schemas.openxmlformats.org/officeDocument/2006/relationships/hyperlink" Target="http://www.offsport.ru/basketball/dlya-detey/brosok-ot-plecha.shtml" TargetMode="External" Id="R3c42828c91554e3e" /><Relationship Type="http://schemas.openxmlformats.org/officeDocument/2006/relationships/hyperlink" Target="https://youtu.be/VglNdPQTigM" TargetMode="External" Id="R77dbebe3a3084b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50A-0393-0146-B865-E1EE7F22B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1</revision>
  <dcterms:created xsi:type="dcterms:W3CDTF">2020-04-13T13:32:00.0000000Z</dcterms:created>
  <dcterms:modified xsi:type="dcterms:W3CDTF">2020-11-09T18:33:14.7739044Z</dcterms:modified>
</coreProperties>
</file>